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E" w:rsidRPr="00A95613" w:rsidRDefault="00B5470A" w:rsidP="0079216E">
      <w:pPr>
        <w:spacing w:after="360"/>
        <w:ind w:left="697" w:right="-28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Estonia chooses secunet solution for visa applications and border control  </w:t>
      </w:r>
    </w:p>
    <w:p w:rsidR="00097797" w:rsidRPr="00896787" w:rsidRDefault="0079216E" w:rsidP="0079216E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i/>
          <w:sz w:val="22"/>
        </w:rPr>
        <w:t xml:space="preserve">[Essen, Germany, </w:t>
      </w:r>
      <w:r w:rsidR="00E43C1B" w:rsidRPr="00E43C1B">
        <w:rPr>
          <w:rFonts w:ascii="Arial" w:hAnsi="Arial"/>
          <w:b/>
          <w:i/>
          <w:sz w:val="22"/>
        </w:rPr>
        <w:t>11</w:t>
      </w:r>
      <w:r w:rsidRPr="00E43C1B">
        <w:rPr>
          <w:rFonts w:ascii="Arial" w:hAnsi="Arial"/>
          <w:b/>
          <w:i/>
          <w:sz w:val="22"/>
        </w:rPr>
        <w:t xml:space="preserve"> </w:t>
      </w:r>
      <w:r w:rsidR="00545D60" w:rsidRPr="00E43C1B">
        <w:rPr>
          <w:rFonts w:ascii="Arial" w:hAnsi="Arial"/>
          <w:b/>
          <w:i/>
          <w:sz w:val="22"/>
        </w:rPr>
        <w:t xml:space="preserve">April </w:t>
      </w:r>
      <w:r w:rsidRPr="00E43C1B">
        <w:rPr>
          <w:rFonts w:ascii="Arial" w:hAnsi="Arial"/>
          <w:b/>
          <w:i/>
          <w:sz w:val="22"/>
        </w:rPr>
        <w:t>2018</w:t>
      </w:r>
      <w:r>
        <w:rPr>
          <w:rFonts w:ascii="Arial" w:hAnsi="Arial"/>
          <w:b/>
          <w:i/>
          <w:sz w:val="22"/>
        </w:rPr>
        <w:t>]</w:t>
      </w:r>
      <w:r>
        <w:rPr>
          <w:rFonts w:ascii="Arial" w:hAnsi="Arial"/>
          <w:b/>
          <w:sz w:val="22"/>
        </w:rPr>
        <w:t xml:space="preserve"> secunet supplies biometric middleware to the Estonian Ministry of Foreign Affairs and the country’s border control authority. The solution is used to manage optical and </w:t>
      </w:r>
      <w:r w:rsidR="007A1A7B">
        <w:rPr>
          <w:rFonts w:ascii="Arial" w:hAnsi="Arial"/>
          <w:b/>
          <w:sz w:val="22"/>
        </w:rPr>
        <w:t xml:space="preserve">electronic </w:t>
      </w:r>
      <w:r>
        <w:rPr>
          <w:rFonts w:ascii="Arial" w:hAnsi="Arial"/>
          <w:b/>
          <w:sz w:val="22"/>
        </w:rPr>
        <w:t xml:space="preserve">document checks and process biometric data for visa applications and border control. </w:t>
      </w:r>
    </w:p>
    <w:p w:rsidR="00864A04" w:rsidRDefault="001904E2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itially, 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will be installed for 500 workstations at </w:t>
      </w:r>
      <w:r w:rsidR="006E358F">
        <w:rPr>
          <w:rFonts w:ascii="Arial" w:hAnsi="Arial"/>
          <w:sz w:val="22"/>
        </w:rPr>
        <w:t xml:space="preserve">checkpoints operated by the </w:t>
      </w:r>
      <w:r>
        <w:rPr>
          <w:rFonts w:ascii="Arial" w:hAnsi="Arial"/>
          <w:sz w:val="22"/>
        </w:rPr>
        <w:t xml:space="preserve">Police and Border Guard Board and </w:t>
      </w:r>
      <w:r w:rsidR="007A1A7B">
        <w:rPr>
          <w:rFonts w:ascii="Arial" w:hAnsi="Arial"/>
          <w:sz w:val="22"/>
        </w:rPr>
        <w:t xml:space="preserve">at </w:t>
      </w:r>
      <w:r>
        <w:rPr>
          <w:rFonts w:ascii="Arial" w:hAnsi="Arial"/>
          <w:sz w:val="22"/>
        </w:rPr>
        <w:t xml:space="preserve">embassies of the Ministry of Foreign Affairs. Procurement was the </w:t>
      </w:r>
      <w:proofErr w:type="gramStart"/>
      <w:r>
        <w:rPr>
          <w:rFonts w:ascii="Arial" w:hAnsi="Arial"/>
          <w:sz w:val="22"/>
        </w:rPr>
        <w:t>responsibility</w:t>
      </w:r>
      <w:proofErr w:type="gramEnd"/>
      <w:r>
        <w:rPr>
          <w:rFonts w:ascii="Arial" w:hAnsi="Arial"/>
          <w:sz w:val="22"/>
        </w:rPr>
        <w:t xml:space="preserve"> of the IT and development centre of the Estonian Ministry of the Interior (SMIT), which provides IT support for government applications in Estonia.</w:t>
      </w:r>
      <w:bookmarkStart w:id="0" w:name="_GoBack"/>
      <w:bookmarkEnd w:id="0"/>
    </w:p>
    <w:p w:rsidR="00E232BF" w:rsidRDefault="00864A04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embassies, the middleware will be used to process an average of more than 150,000 visa applications per year. It manages the components used to </w:t>
      </w:r>
      <w:r w:rsidR="006B1D4F">
        <w:rPr>
          <w:rFonts w:ascii="Arial" w:hAnsi="Arial"/>
          <w:sz w:val="22"/>
        </w:rPr>
        <w:t xml:space="preserve">capture </w:t>
      </w:r>
      <w:r>
        <w:rPr>
          <w:rFonts w:ascii="Arial" w:hAnsi="Arial"/>
          <w:sz w:val="22"/>
        </w:rPr>
        <w:t xml:space="preserve">the biographical and biometric </w:t>
      </w:r>
      <w:r w:rsidR="006B1D4F">
        <w:rPr>
          <w:rFonts w:ascii="Arial" w:hAnsi="Arial"/>
          <w:sz w:val="22"/>
        </w:rPr>
        <w:t xml:space="preserve">data </w:t>
      </w:r>
      <w:r>
        <w:rPr>
          <w:rFonts w:ascii="Arial" w:hAnsi="Arial"/>
          <w:sz w:val="22"/>
        </w:rPr>
        <w:t xml:space="preserve">required in the application process. </w:t>
      </w:r>
    </w:p>
    <w:p w:rsidR="00E232BF" w:rsidRDefault="00C92E9C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border control </w:t>
      </w:r>
      <w:r w:rsidR="006B1D4F">
        <w:rPr>
          <w:rFonts w:ascii="Arial" w:hAnsi="Arial"/>
          <w:sz w:val="22"/>
        </w:rPr>
        <w:t>checkpoints</w:t>
      </w:r>
      <w:r>
        <w:rPr>
          <w:rFonts w:ascii="Arial" w:hAnsi="Arial"/>
          <w:sz w:val="22"/>
        </w:rPr>
        <w:t xml:space="preserve">, the core functionalities of 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are used </w:t>
      </w:r>
      <w:r w:rsidR="006B1D4F">
        <w:rPr>
          <w:rFonts w:ascii="Arial" w:hAnsi="Arial"/>
          <w:sz w:val="22"/>
        </w:rPr>
        <w:t xml:space="preserve">to enhance </w:t>
      </w:r>
      <w:r>
        <w:rPr>
          <w:rFonts w:ascii="Arial" w:hAnsi="Arial"/>
          <w:sz w:val="22"/>
        </w:rPr>
        <w:t xml:space="preserve">stationary and mobile border control. </w:t>
      </w:r>
      <w:proofErr w:type="gramStart"/>
      <w:r>
        <w:rPr>
          <w:rFonts w:ascii="Arial" w:hAnsi="Arial"/>
          <w:sz w:val="22"/>
        </w:rPr>
        <w:t>secunet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will allow border agents to deal with over 10 million international travellers per year more efficiently using standardised and automated processes. </w:t>
      </w:r>
    </w:p>
    <w:p w:rsidR="00086158" w:rsidRDefault="00C065A8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oth application </w:t>
      </w:r>
      <w:r w:rsidR="004C15E1">
        <w:rPr>
          <w:rFonts w:ascii="Arial" w:hAnsi="Arial"/>
          <w:sz w:val="22"/>
        </w:rPr>
        <w:t>scenarios</w:t>
      </w:r>
      <w:r>
        <w:rPr>
          <w:rFonts w:ascii="Arial" w:hAnsi="Arial"/>
          <w:sz w:val="22"/>
        </w:rPr>
        <w:t xml:space="preserve">, 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coordinates optical and electronic document checks, as well as </w:t>
      </w:r>
      <w:r w:rsidR="006B1D4F">
        <w:rPr>
          <w:rFonts w:ascii="Arial" w:hAnsi="Arial"/>
          <w:sz w:val="22"/>
        </w:rPr>
        <w:t xml:space="preserve">standard </w:t>
      </w:r>
      <w:r>
        <w:rPr>
          <w:rFonts w:ascii="Arial" w:hAnsi="Arial"/>
          <w:sz w:val="22"/>
        </w:rPr>
        <w:t xml:space="preserve">biometric functions for </w:t>
      </w:r>
      <w:r w:rsidR="006B1D4F">
        <w:rPr>
          <w:rFonts w:ascii="Arial" w:hAnsi="Arial"/>
          <w:sz w:val="22"/>
        </w:rPr>
        <w:t>data acquisition</w:t>
      </w:r>
      <w:r>
        <w:rPr>
          <w:rFonts w:ascii="Arial" w:hAnsi="Arial"/>
          <w:sz w:val="22"/>
        </w:rPr>
        <w:t xml:space="preserve">, quality assessment and verification. </w:t>
      </w:r>
      <w:proofErr w:type="gramStart"/>
      <w:r>
        <w:rPr>
          <w:rFonts w:ascii="Arial" w:hAnsi="Arial"/>
          <w:sz w:val="22"/>
        </w:rPr>
        <w:t>secunet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allows </w:t>
      </w:r>
      <w:r w:rsidR="00434442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flexible integration of processes as well as software and hardware components via standard interfaces. </w:t>
      </w:r>
    </w:p>
    <w:p w:rsidR="009F61F7" w:rsidRDefault="007109CD" w:rsidP="009F61F7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new High Level Document Check interface (HLDC2) of 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</w:t>
      </w:r>
      <w:r w:rsidR="009F61F7">
        <w:rPr>
          <w:rFonts w:ascii="Arial" w:hAnsi="Arial"/>
          <w:sz w:val="22"/>
        </w:rPr>
        <w:t xml:space="preserve">in accordance with the Technical Guideline </w:t>
      </w:r>
      <w:r>
        <w:rPr>
          <w:rFonts w:ascii="Arial" w:hAnsi="Arial"/>
          <w:sz w:val="22"/>
        </w:rPr>
        <w:t xml:space="preserve">TR-03135 </w:t>
      </w:r>
      <w:r w:rsidR="009F61F7">
        <w:rPr>
          <w:rFonts w:ascii="Arial" w:hAnsi="Arial"/>
          <w:sz w:val="22"/>
        </w:rPr>
        <w:t xml:space="preserve">of the German Federal Office for Information Security </w:t>
      </w:r>
      <w:r>
        <w:rPr>
          <w:rFonts w:ascii="Arial" w:hAnsi="Arial"/>
          <w:sz w:val="22"/>
        </w:rPr>
        <w:t>(</w:t>
      </w:r>
      <w:r w:rsidR="009F61F7">
        <w:rPr>
          <w:rFonts w:ascii="Arial" w:hAnsi="Arial"/>
          <w:sz w:val="22"/>
        </w:rPr>
        <w:t>BSI</w:t>
      </w:r>
      <w:r>
        <w:rPr>
          <w:rFonts w:ascii="Arial" w:hAnsi="Arial"/>
          <w:sz w:val="22"/>
        </w:rPr>
        <w:t>) further</w:t>
      </w:r>
      <w:r w:rsidR="00434442">
        <w:rPr>
          <w:rFonts w:ascii="Arial" w:hAnsi="Arial"/>
          <w:sz w:val="22"/>
        </w:rPr>
        <w:t xml:space="preserve"> facilitates </w:t>
      </w:r>
      <w:r w:rsidR="00434442">
        <w:rPr>
          <w:rFonts w:ascii="Arial" w:hAnsi="Arial"/>
          <w:sz w:val="22"/>
        </w:rPr>
        <w:lastRenderedPageBreak/>
        <w:t xml:space="preserve">the border control process. </w:t>
      </w:r>
      <w:r w:rsidR="006E358F">
        <w:rPr>
          <w:rFonts w:ascii="Arial" w:hAnsi="Arial"/>
          <w:sz w:val="22"/>
        </w:rPr>
        <w:t xml:space="preserve">It </w:t>
      </w:r>
      <w:r w:rsidR="009F61F7">
        <w:rPr>
          <w:rFonts w:ascii="Arial" w:hAnsi="Arial"/>
          <w:sz w:val="22"/>
        </w:rPr>
        <w:t xml:space="preserve">reduces the complexity of the </w:t>
      </w:r>
      <w:r w:rsidR="004C15E1">
        <w:rPr>
          <w:rFonts w:ascii="Arial" w:hAnsi="Arial"/>
          <w:sz w:val="22"/>
        </w:rPr>
        <w:t xml:space="preserve">verification </w:t>
      </w:r>
      <w:r w:rsidR="009F61F7">
        <w:rPr>
          <w:rFonts w:ascii="Arial" w:hAnsi="Arial"/>
          <w:sz w:val="22"/>
        </w:rPr>
        <w:t>process by separating document checking and standard-compliant logging from the problem-specific processing and visualisation of results. Logging of optical checks and evaluation of the results are thus based on the latest standard.</w:t>
      </w:r>
    </w:p>
    <w:p w:rsidR="00E9517E" w:rsidRDefault="00526151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secunet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has </w:t>
      </w:r>
      <w:r w:rsidR="006E358F">
        <w:rPr>
          <w:rFonts w:ascii="Arial" w:hAnsi="Arial"/>
          <w:sz w:val="22"/>
        </w:rPr>
        <w:t>enhanced</w:t>
      </w:r>
      <w:r>
        <w:rPr>
          <w:rFonts w:ascii="Arial" w:hAnsi="Arial"/>
          <w:sz w:val="22"/>
        </w:rPr>
        <w:t xml:space="preserve"> </w:t>
      </w:r>
      <w:proofErr w:type="spellStart"/>
      <w:r w:rsidR="006E358F">
        <w:rPr>
          <w:rFonts w:ascii="Arial" w:hAnsi="Arial"/>
          <w:sz w:val="22"/>
        </w:rPr>
        <w:t>eID</w:t>
      </w:r>
      <w:proofErr w:type="spellEnd"/>
      <w:r w:rsidR="006E358F">
        <w:rPr>
          <w:rFonts w:ascii="Arial" w:hAnsi="Arial"/>
          <w:sz w:val="22"/>
        </w:rPr>
        <w:t xml:space="preserve"> and biometric applications both nationally and internationally </w:t>
      </w:r>
      <w:r>
        <w:rPr>
          <w:rFonts w:ascii="Arial" w:hAnsi="Arial"/>
          <w:sz w:val="22"/>
        </w:rPr>
        <w:t>for over 10 years</w:t>
      </w:r>
      <w:r w:rsidR="006E358F">
        <w:rPr>
          <w:rFonts w:ascii="Arial" w:hAnsi="Arial"/>
          <w:sz w:val="22"/>
        </w:rPr>
        <w:t>.</w:t>
      </w:r>
    </w:p>
    <w:p w:rsidR="0036297B" w:rsidRPr="00557742" w:rsidRDefault="0036297B" w:rsidP="0060603D">
      <w:pPr>
        <w:spacing w:after="120" w:line="360" w:lineRule="auto"/>
        <w:ind w:left="697"/>
        <w:jc w:val="both"/>
        <w:rPr>
          <w:rFonts w:ascii="Arial" w:hAnsi="Arial"/>
          <w:sz w:val="22"/>
        </w:rPr>
      </w:pPr>
    </w:p>
    <w:p w:rsidR="0079216E" w:rsidRDefault="0079216E" w:rsidP="0079216E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Number of characters: 2,</w:t>
      </w:r>
      <w:r w:rsidR="00E43C1B">
        <w:rPr>
          <w:rFonts w:ascii="Arial" w:hAnsi="Arial"/>
          <w:sz w:val="16"/>
        </w:rPr>
        <w:t>150</w:t>
      </w:r>
    </w:p>
    <w:p w:rsidR="00A164CA" w:rsidRDefault="00A164CA">
      <w:pPr>
        <w:ind w:left="708"/>
        <w:outlineLvl w:val="0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 contac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79216E">
      <w:pPr>
        <w:pStyle w:val="Kopfzeile"/>
        <w:tabs>
          <w:tab w:val="clear" w:pos="4536"/>
          <w:tab w:val="clear" w:pos="9072"/>
          <w:tab w:val="left" w:pos="1665"/>
        </w:tabs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Deputy Press Offic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Security Networks AG</w:t>
      </w:r>
    </w:p>
    <w:p w:rsidR="00A164CA" w:rsidRPr="007A1A7B" w:rsidRDefault="00AC2590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  <w:proofErr w:type="spellStart"/>
      <w:r w:rsidRPr="007A1A7B">
        <w:rPr>
          <w:rFonts w:ascii="Arial" w:hAnsi="Arial"/>
          <w:sz w:val="16"/>
          <w:lang w:val="de-DE"/>
        </w:rPr>
        <w:t>Kurfürstenstrasse</w:t>
      </w:r>
      <w:proofErr w:type="spellEnd"/>
      <w:r w:rsidRPr="007A1A7B">
        <w:rPr>
          <w:rFonts w:ascii="Arial" w:hAnsi="Arial"/>
          <w:sz w:val="16"/>
          <w:lang w:val="de-DE"/>
        </w:rPr>
        <w:t xml:space="preserve"> 58</w:t>
      </w:r>
    </w:p>
    <w:p w:rsidR="00A164CA" w:rsidRPr="007A1A7B" w:rsidRDefault="00AC2590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  <w:r w:rsidRPr="007A1A7B">
        <w:rPr>
          <w:rFonts w:ascii="Arial" w:hAnsi="Arial"/>
          <w:sz w:val="16"/>
          <w:lang w:val="de-DE"/>
        </w:rPr>
        <w:t>45138 Essen, Germany</w:t>
      </w:r>
    </w:p>
    <w:p w:rsidR="00A164CA" w:rsidRPr="007A1A7B" w:rsidRDefault="006068C1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  <w:r w:rsidRPr="007A1A7B">
        <w:rPr>
          <w:rFonts w:ascii="Arial" w:hAnsi="Arial"/>
          <w:sz w:val="16"/>
          <w:lang w:val="de-DE"/>
        </w:rPr>
        <w:t>Tel.: +49 201 5454-1234</w:t>
      </w:r>
    </w:p>
    <w:p w:rsidR="00A164CA" w:rsidRPr="007A1A7B" w:rsidRDefault="006068C1" w:rsidP="0079216E">
      <w:pPr>
        <w:pStyle w:val="Kopfzeile"/>
        <w:tabs>
          <w:tab w:val="clear" w:pos="4536"/>
          <w:tab w:val="clear" w:pos="9072"/>
          <w:tab w:val="center" w:pos="4181"/>
        </w:tabs>
        <w:ind w:left="709"/>
        <w:jc w:val="both"/>
        <w:rPr>
          <w:rFonts w:ascii="Arial" w:hAnsi="Arial"/>
          <w:sz w:val="16"/>
          <w:lang w:val="de-DE"/>
        </w:rPr>
      </w:pPr>
      <w:r w:rsidRPr="007A1A7B">
        <w:rPr>
          <w:rFonts w:ascii="Arial" w:hAnsi="Arial"/>
          <w:sz w:val="16"/>
          <w:lang w:val="de-DE"/>
        </w:rPr>
        <w:t>Fax: +49 201 5454-1235</w:t>
      </w:r>
    </w:p>
    <w:p w:rsidR="00A164CA" w:rsidRPr="007A1A7B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  <w:lang w:val="de-DE"/>
        </w:rPr>
      </w:pPr>
      <w:proofErr w:type="spellStart"/>
      <w:r w:rsidRPr="007A1A7B">
        <w:rPr>
          <w:rFonts w:ascii="Arial" w:hAnsi="Arial"/>
          <w:sz w:val="16"/>
          <w:lang w:val="de-DE"/>
        </w:rPr>
        <w:t>E-mail</w:t>
      </w:r>
      <w:proofErr w:type="spellEnd"/>
      <w:r w:rsidRPr="007A1A7B">
        <w:rPr>
          <w:rFonts w:ascii="Arial" w:hAnsi="Arial"/>
          <w:sz w:val="16"/>
          <w:lang w:val="de-DE"/>
        </w:rPr>
        <w:t xml:space="preserve">: </w:t>
      </w:r>
      <w:hyperlink r:id="rId9" w:history="1">
        <w:r w:rsidR="00E43C1B" w:rsidRPr="00C47C6E">
          <w:rPr>
            <w:rStyle w:val="Hyperlink"/>
            <w:rFonts w:ascii="Arial" w:hAnsi="Arial"/>
            <w:sz w:val="16"/>
            <w:lang w:val="de-DE"/>
          </w:rPr>
          <w:t>presse@secunet.com</w:t>
        </w:r>
      </w:hyperlink>
    </w:p>
    <w:p w:rsidR="00A164CA" w:rsidRPr="007A1A7B" w:rsidRDefault="00BF702C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  <w:hyperlink r:id="rId10">
        <w:r w:rsidR="005E23E0" w:rsidRPr="007A1A7B">
          <w:rPr>
            <w:rStyle w:val="Hyperlink"/>
            <w:rFonts w:ascii="Arial" w:hAnsi="Arial"/>
            <w:sz w:val="16"/>
            <w:lang w:val="de-DE"/>
          </w:rPr>
          <w:t>http://www.secunet.com</w:t>
        </w:r>
      </w:hyperlink>
    </w:p>
    <w:p w:rsidR="00997188" w:rsidRPr="007A1A7B" w:rsidRDefault="00997188" w:rsidP="00DA5758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</w:p>
    <w:p w:rsidR="00DA5758" w:rsidRPr="007A1A7B" w:rsidRDefault="00DA5758" w:rsidP="00DA5758">
      <w:pPr>
        <w:pStyle w:val="Kopfzeile"/>
        <w:ind w:left="709"/>
        <w:jc w:val="both"/>
        <w:rPr>
          <w:rFonts w:ascii="Arial" w:hAnsi="Arial"/>
          <w:sz w:val="16"/>
          <w:lang w:val="de-DE"/>
        </w:rPr>
      </w:pPr>
    </w:p>
    <w:p w:rsidR="00A164CA" w:rsidRPr="007A1A7B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  <w:lang w:val="de-DE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bout 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is one of the leading German providers of high-quality IT security. Over 400 experts work in the areas of cryptography, </w:t>
      </w:r>
      <w:proofErr w:type="spellStart"/>
      <w:r>
        <w:rPr>
          <w:rFonts w:ascii="Arial" w:hAnsi="Arial"/>
          <w:sz w:val="16"/>
        </w:rPr>
        <w:t>eGovernment</w:t>
      </w:r>
      <w:proofErr w:type="spellEnd"/>
      <w:r>
        <w:rPr>
          <w:rFonts w:ascii="Arial" w:hAnsi="Arial"/>
          <w:sz w:val="16"/>
        </w:rPr>
        <w:t xml:space="preserve">, business security and automotive security, and develop innovative products in these fields in addition to highly secure and reliable solutions. </w:t>
      </w: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has more than 500 national and international customers, with many DAX companies among them, as well as numerous authorities and organisations. </w:t>
      </w: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is an IT security partner to the Federal Republic of Germany and a partner of the German Alliance for Cyber Security. </w:t>
      </w:r>
    </w:p>
    <w:p w:rsidR="00FF4CE4" w:rsidRPr="00FF4CE4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was founded in 1997 and achieved revenues of EUR 158.3 million in 2017. </w:t>
      </w:r>
      <w:proofErr w:type="gramStart"/>
      <w:r>
        <w:rPr>
          <w:rFonts w:ascii="Arial" w:hAnsi="Arial"/>
          <w:sz w:val="16"/>
        </w:rPr>
        <w:t>secunet</w:t>
      </w:r>
      <w:proofErr w:type="gramEnd"/>
      <w:r>
        <w:rPr>
          <w:rFonts w:ascii="Arial" w:hAnsi="Arial"/>
          <w:sz w:val="16"/>
        </w:rPr>
        <w:t xml:space="preserve"> Security Networks AG is listed on the Prime Standard of the German Stock Exchange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Further information can be found at </w:t>
      </w:r>
      <w:hyperlink r:id="rId1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sectPr w:rsidR="00A164C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E0" w:rsidRDefault="005E23E0">
      <w:r>
        <w:separator/>
      </w:r>
    </w:p>
  </w:endnote>
  <w:endnote w:type="continuationSeparator" w:id="0">
    <w:p w:rsidR="005E23E0" w:rsidRDefault="005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8610C" w:rsidRDefault="00A861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Pag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9B31FE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of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9B31FE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A8610C" w:rsidRDefault="00A861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E0" w:rsidRDefault="005E23E0">
      <w:r>
        <w:separator/>
      </w:r>
    </w:p>
  </w:footnote>
  <w:footnote w:type="continuationSeparator" w:id="0">
    <w:p w:rsidR="005E23E0" w:rsidRDefault="005E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  <w:lang w:val="de-DE" w:eastAsia="de-DE" w:bidi="ar-SA"/>
      </w:rPr>
      <w:drawing>
        <wp:anchor distT="0" distB="0" distL="114300" distR="114300" simplePos="0" relativeHeight="251658752" behindDoc="1" locked="0" layoutInCell="1" allowOverlap="1" wp14:anchorId="633B708A" wp14:editId="7A59518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4F995107" wp14:editId="47C6612B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  <w:lang w:val="de-DE" w:eastAsia="de-DE" w:bidi="ar-SA"/>
      </w:rPr>
      <w:drawing>
        <wp:anchor distT="0" distB="0" distL="114300" distR="114300" simplePos="0" relativeHeight="251656704" behindDoc="0" locked="0" layoutInCell="1" allowOverlap="1" wp14:anchorId="208A907B" wp14:editId="7ED57AB3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32"/>
      </w:rPr>
      <w:t>Press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Kopfzeile"/>
      <w:ind w:right="1418"/>
      <w:jc w:val="right"/>
      <w:rPr>
        <w:rFonts w:ascii="Swis721 Ex BT" w:hAnsi="Swis721 Ex BT"/>
        <w:sz w:val="40"/>
      </w:rPr>
    </w:pPr>
  </w:p>
  <w:p w:rsidR="00A8610C" w:rsidRDefault="00A8610C">
    <w:pPr>
      <w:pStyle w:val="Kopfzeile"/>
      <w:ind w:right="1418"/>
      <w:jc w:val="right"/>
      <w:rPr>
        <w:rFonts w:ascii="Swis721 Ex BT" w:hAnsi="Swis721 Ex BT"/>
        <w:sz w:val="40"/>
      </w:rPr>
    </w:pPr>
  </w:p>
  <w:p w:rsidR="00A8610C" w:rsidRDefault="00A8610C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>
      <w:rPr>
        <w:noProof/>
        <w:lang w:val="de-DE" w:eastAsia="de-DE" w:bidi="ar-SA"/>
      </w:rPr>
      <w:drawing>
        <wp:inline distT="0" distB="0" distL="0" distR="0" wp14:anchorId="5ED111D2" wp14:editId="15A59B9B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 release</w:t>
    </w:r>
  </w:p>
  <w:p w:rsidR="00A8610C" w:rsidRDefault="00A8610C">
    <w:pPr>
      <w:pStyle w:val="Kopfzeile"/>
      <w:rPr>
        <w:rFonts w:ascii="Arial" w:hAnsi="Arial"/>
        <w:sz w:val="32"/>
      </w:rPr>
    </w:pPr>
  </w:p>
  <w:p w:rsidR="00A8610C" w:rsidRDefault="00A8610C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6.5pt;height:382.5pt" o:bullet="t">
        <v:imagedata r:id="rId1" o:title="artBC36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70036C"/>
    <w:multiLevelType w:val="hybridMultilevel"/>
    <w:tmpl w:val="F9827FE2"/>
    <w:lvl w:ilvl="0" w:tplc="5F6AD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AC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7B0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3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B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7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01B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C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6A1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0C40B2"/>
    <w:multiLevelType w:val="hybridMultilevel"/>
    <w:tmpl w:val="5D96A446"/>
    <w:lvl w:ilvl="0" w:tplc="0407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A45DF"/>
    <w:multiLevelType w:val="hybridMultilevel"/>
    <w:tmpl w:val="EB689538"/>
    <w:lvl w:ilvl="0" w:tplc="8E4427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30F0935"/>
    <w:multiLevelType w:val="hybridMultilevel"/>
    <w:tmpl w:val="C8783C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2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12"/>
  </w:num>
  <w:num w:numId="12">
    <w:abstractNumId w:val="26"/>
  </w:num>
  <w:num w:numId="13">
    <w:abstractNumId w:val="11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9"/>
  </w:num>
  <w:num w:numId="19">
    <w:abstractNumId w:val="2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6"/>
  </w:num>
  <w:num w:numId="25">
    <w:abstractNumId w:val="25"/>
  </w:num>
  <w:num w:numId="26">
    <w:abstractNumId w:val="14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1053D"/>
    <w:rsid w:val="000228B3"/>
    <w:rsid w:val="00036D1C"/>
    <w:rsid w:val="00063BDF"/>
    <w:rsid w:val="00070E91"/>
    <w:rsid w:val="00086158"/>
    <w:rsid w:val="0009159E"/>
    <w:rsid w:val="000972C0"/>
    <w:rsid w:val="00097797"/>
    <w:rsid w:val="00097820"/>
    <w:rsid w:val="000B2879"/>
    <w:rsid w:val="000B5617"/>
    <w:rsid w:val="000C668C"/>
    <w:rsid w:val="000D0B22"/>
    <w:rsid w:val="000F2ABC"/>
    <w:rsid w:val="00104E1D"/>
    <w:rsid w:val="001075C5"/>
    <w:rsid w:val="001111DB"/>
    <w:rsid w:val="00111BA4"/>
    <w:rsid w:val="001205DE"/>
    <w:rsid w:val="001247E8"/>
    <w:rsid w:val="001249CD"/>
    <w:rsid w:val="00130C10"/>
    <w:rsid w:val="0015116B"/>
    <w:rsid w:val="001904E2"/>
    <w:rsid w:val="00191B92"/>
    <w:rsid w:val="001B5F3D"/>
    <w:rsid w:val="001D0D42"/>
    <w:rsid w:val="001D2721"/>
    <w:rsid w:val="001F0C6F"/>
    <w:rsid w:val="001F70FA"/>
    <w:rsid w:val="0020352A"/>
    <w:rsid w:val="00213E48"/>
    <w:rsid w:val="00215C58"/>
    <w:rsid w:val="00227CF5"/>
    <w:rsid w:val="00233340"/>
    <w:rsid w:val="00243467"/>
    <w:rsid w:val="002548A9"/>
    <w:rsid w:val="0026186F"/>
    <w:rsid w:val="00270286"/>
    <w:rsid w:val="002976D1"/>
    <w:rsid w:val="002A6536"/>
    <w:rsid w:val="002A6776"/>
    <w:rsid w:val="002A749B"/>
    <w:rsid w:val="002B3B15"/>
    <w:rsid w:val="002B544D"/>
    <w:rsid w:val="002B6ED4"/>
    <w:rsid w:val="002B74F2"/>
    <w:rsid w:val="002C4D5D"/>
    <w:rsid w:val="002D5570"/>
    <w:rsid w:val="002E128F"/>
    <w:rsid w:val="003124BB"/>
    <w:rsid w:val="00327AD2"/>
    <w:rsid w:val="00330D86"/>
    <w:rsid w:val="00345097"/>
    <w:rsid w:val="003613B6"/>
    <w:rsid w:val="00361AC0"/>
    <w:rsid w:val="0036297B"/>
    <w:rsid w:val="003A1B72"/>
    <w:rsid w:val="003A2B5B"/>
    <w:rsid w:val="003B7D84"/>
    <w:rsid w:val="003D7304"/>
    <w:rsid w:val="003E446B"/>
    <w:rsid w:val="003F7146"/>
    <w:rsid w:val="004144F5"/>
    <w:rsid w:val="00434442"/>
    <w:rsid w:val="00440BD5"/>
    <w:rsid w:val="00456FA4"/>
    <w:rsid w:val="00481D88"/>
    <w:rsid w:val="00486F57"/>
    <w:rsid w:val="00495063"/>
    <w:rsid w:val="00497979"/>
    <w:rsid w:val="004A0F46"/>
    <w:rsid w:val="004A2B2A"/>
    <w:rsid w:val="004A6854"/>
    <w:rsid w:val="004C15E1"/>
    <w:rsid w:val="004D00BE"/>
    <w:rsid w:val="0052247A"/>
    <w:rsid w:val="00526151"/>
    <w:rsid w:val="00530C91"/>
    <w:rsid w:val="00541675"/>
    <w:rsid w:val="00545D60"/>
    <w:rsid w:val="00557742"/>
    <w:rsid w:val="005800E3"/>
    <w:rsid w:val="0058339B"/>
    <w:rsid w:val="005A02C8"/>
    <w:rsid w:val="005A1CF8"/>
    <w:rsid w:val="005B303F"/>
    <w:rsid w:val="005D10AB"/>
    <w:rsid w:val="005D24F7"/>
    <w:rsid w:val="005D66E5"/>
    <w:rsid w:val="005E23E0"/>
    <w:rsid w:val="005F05A4"/>
    <w:rsid w:val="005F5428"/>
    <w:rsid w:val="0060603D"/>
    <w:rsid w:val="006068C1"/>
    <w:rsid w:val="0062770B"/>
    <w:rsid w:val="00630CF1"/>
    <w:rsid w:val="006338C8"/>
    <w:rsid w:val="00641289"/>
    <w:rsid w:val="0066336C"/>
    <w:rsid w:val="00676CAA"/>
    <w:rsid w:val="006877AA"/>
    <w:rsid w:val="006A77C8"/>
    <w:rsid w:val="006B1D4F"/>
    <w:rsid w:val="006B303A"/>
    <w:rsid w:val="006C32D3"/>
    <w:rsid w:val="006C7756"/>
    <w:rsid w:val="006E358F"/>
    <w:rsid w:val="006F4F93"/>
    <w:rsid w:val="007109CD"/>
    <w:rsid w:val="00731946"/>
    <w:rsid w:val="00745E5B"/>
    <w:rsid w:val="007505DB"/>
    <w:rsid w:val="0075191D"/>
    <w:rsid w:val="0075364A"/>
    <w:rsid w:val="00762F43"/>
    <w:rsid w:val="00776119"/>
    <w:rsid w:val="00787185"/>
    <w:rsid w:val="0079216E"/>
    <w:rsid w:val="00794C93"/>
    <w:rsid w:val="007A03D5"/>
    <w:rsid w:val="007A1A7B"/>
    <w:rsid w:val="007A5B58"/>
    <w:rsid w:val="007A6E50"/>
    <w:rsid w:val="007E3EA9"/>
    <w:rsid w:val="007F683E"/>
    <w:rsid w:val="0081682E"/>
    <w:rsid w:val="00816873"/>
    <w:rsid w:val="00844AED"/>
    <w:rsid w:val="00854BB8"/>
    <w:rsid w:val="00856664"/>
    <w:rsid w:val="00857D24"/>
    <w:rsid w:val="00864A04"/>
    <w:rsid w:val="0087418A"/>
    <w:rsid w:val="008813D3"/>
    <w:rsid w:val="008878D7"/>
    <w:rsid w:val="00894DF7"/>
    <w:rsid w:val="00896787"/>
    <w:rsid w:val="008A0B3C"/>
    <w:rsid w:val="008B1233"/>
    <w:rsid w:val="008C1149"/>
    <w:rsid w:val="008C280E"/>
    <w:rsid w:val="008D5677"/>
    <w:rsid w:val="008E063E"/>
    <w:rsid w:val="008E0895"/>
    <w:rsid w:val="008E434F"/>
    <w:rsid w:val="008E7A1D"/>
    <w:rsid w:val="008F3788"/>
    <w:rsid w:val="009013CE"/>
    <w:rsid w:val="009169AA"/>
    <w:rsid w:val="00942DB1"/>
    <w:rsid w:val="00951871"/>
    <w:rsid w:val="009605DB"/>
    <w:rsid w:val="00963B58"/>
    <w:rsid w:val="00974918"/>
    <w:rsid w:val="00997188"/>
    <w:rsid w:val="00997FAF"/>
    <w:rsid w:val="009B31FE"/>
    <w:rsid w:val="009E4CA0"/>
    <w:rsid w:val="009E751F"/>
    <w:rsid w:val="009E75CA"/>
    <w:rsid w:val="009F61F7"/>
    <w:rsid w:val="00A061AF"/>
    <w:rsid w:val="00A164CA"/>
    <w:rsid w:val="00A310D6"/>
    <w:rsid w:val="00A3586E"/>
    <w:rsid w:val="00A54B8A"/>
    <w:rsid w:val="00A67E0D"/>
    <w:rsid w:val="00A7343A"/>
    <w:rsid w:val="00A8610C"/>
    <w:rsid w:val="00AA0715"/>
    <w:rsid w:val="00AA0E95"/>
    <w:rsid w:val="00AA3C26"/>
    <w:rsid w:val="00AB6522"/>
    <w:rsid w:val="00AC2590"/>
    <w:rsid w:val="00AC5D62"/>
    <w:rsid w:val="00AD7DC7"/>
    <w:rsid w:val="00AE053A"/>
    <w:rsid w:val="00AE1A2F"/>
    <w:rsid w:val="00AE3708"/>
    <w:rsid w:val="00B102E4"/>
    <w:rsid w:val="00B3316D"/>
    <w:rsid w:val="00B35383"/>
    <w:rsid w:val="00B4241A"/>
    <w:rsid w:val="00B50389"/>
    <w:rsid w:val="00B5470A"/>
    <w:rsid w:val="00B708E2"/>
    <w:rsid w:val="00B734E1"/>
    <w:rsid w:val="00B928AE"/>
    <w:rsid w:val="00B97ADA"/>
    <w:rsid w:val="00BA519E"/>
    <w:rsid w:val="00BB071A"/>
    <w:rsid w:val="00BC1A57"/>
    <w:rsid w:val="00BC4024"/>
    <w:rsid w:val="00BE42B0"/>
    <w:rsid w:val="00BE6801"/>
    <w:rsid w:val="00BF35C9"/>
    <w:rsid w:val="00BF4685"/>
    <w:rsid w:val="00BF702C"/>
    <w:rsid w:val="00C056EA"/>
    <w:rsid w:val="00C065A8"/>
    <w:rsid w:val="00C0722E"/>
    <w:rsid w:val="00C13F6C"/>
    <w:rsid w:val="00C17202"/>
    <w:rsid w:val="00C23642"/>
    <w:rsid w:val="00C23944"/>
    <w:rsid w:val="00C2721E"/>
    <w:rsid w:val="00C27266"/>
    <w:rsid w:val="00C34ED4"/>
    <w:rsid w:val="00C421CE"/>
    <w:rsid w:val="00C46CAD"/>
    <w:rsid w:val="00C5013D"/>
    <w:rsid w:val="00C62781"/>
    <w:rsid w:val="00C641C9"/>
    <w:rsid w:val="00C86380"/>
    <w:rsid w:val="00C90336"/>
    <w:rsid w:val="00C92E9C"/>
    <w:rsid w:val="00C93B49"/>
    <w:rsid w:val="00CB58B4"/>
    <w:rsid w:val="00CB5FD7"/>
    <w:rsid w:val="00CB75DC"/>
    <w:rsid w:val="00CE7884"/>
    <w:rsid w:val="00CF245E"/>
    <w:rsid w:val="00D0443A"/>
    <w:rsid w:val="00D11EED"/>
    <w:rsid w:val="00D226A5"/>
    <w:rsid w:val="00D33CEC"/>
    <w:rsid w:val="00D3683B"/>
    <w:rsid w:val="00D46F52"/>
    <w:rsid w:val="00D46FDB"/>
    <w:rsid w:val="00D50F10"/>
    <w:rsid w:val="00D51FAC"/>
    <w:rsid w:val="00D536B8"/>
    <w:rsid w:val="00D612F2"/>
    <w:rsid w:val="00D6725D"/>
    <w:rsid w:val="00D869EC"/>
    <w:rsid w:val="00D870FE"/>
    <w:rsid w:val="00D92501"/>
    <w:rsid w:val="00DA5758"/>
    <w:rsid w:val="00DC3650"/>
    <w:rsid w:val="00DC45CD"/>
    <w:rsid w:val="00DD2F97"/>
    <w:rsid w:val="00E232BF"/>
    <w:rsid w:val="00E32C1A"/>
    <w:rsid w:val="00E43C1B"/>
    <w:rsid w:val="00E45F30"/>
    <w:rsid w:val="00E608BF"/>
    <w:rsid w:val="00E6263A"/>
    <w:rsid w:val="00E62AB2"/>
    <w:rsid w:val="00E63B3F"/>
    <w:rsid w:val="00E8374F"/>
    <w:rsid w:val="00E83A44"/>
    <w:rsid w:val="00E83A60"/>
    <w:rsid w:val="00E9517E"/>
    <w:rsid w:val="00EA05F8"/>
    <w:rsid w:val="00EA6663"/>
    <w:rsid w:val="00EA6FC6"/>
    <w:rsid w:val="00EB7AEA"/>
    <w:rsid w:val="00EC028A"/>
    <w:rsid w:val="00EC6C28"/>
    <w:rsid w:val="00ED50A4"/>
    <w:rsid w:val="00EE3BE5"/>
    <w:rsid w:val="00EE62C0"/>
    <w:rsid w:val="00EE68D9"/>
    <w:rsid w:val="00EF4B33"/>
    <w:rsid w:val="00EF7865"/>
    <w:rsid w:val="00F06701"/>
    <w:rsid w:val="00F10BF4"/>
    <w:rsid w:val="00F13652"/>
    <w:rsid w:val="00F16578"/>
    <w:rsid w:val="00F22914"/>
    <w:rsid w:val="00F34A37"/>
    <w:rsid w:val="00F34D8A"/>
    <w:rsid w:val="00F509D3"/>
    <w:rsid w:val="00F55D42"/>
    <w:rsid w:val="00F56F39"/>
    <w:rsid w:val="00F6657E"/>
    <w:rsid w:val="00F73C27"/>
    <w:rsid w:val="00F7408E"/>
    <w:rsid w:val="00F81DF2"/>
    <w:rsid w:val="00F90927"/>
    <w:rsid w:val="00F91BB7"/>
    <w:rsid w:val="00FC2B73"/>
    <w:rsid w:val="00FC48A1"/>
    <w:rsid w:val="00FE4343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20352A"/>
    <w:pPr>
      <w:ind w:left="720"/>
      <w:contextualSpacing/>
    </w:pPr>
  </w:style>
  <w:style w:type="paragraph" w:styleId="berarbeitung">
    <w:name w:val="Revision"/>
    <w:hidden/>
    <w:uiPriority w:val="99"/>
    <w:semiHidden/>
    <w:rsid w:val="002B74F2"/>
  </w:style>
  <w:style w:type="paragraph" w:styleId="NurText">
    <w:name w:val="Plain Text"/>
    <w:basedOn w:val="Standard"/>
    <w:link w:val="NurTextZchn"/>
    <w:uiPriority w:val="99"/>
    <w:unhideWhenUsed/>
    <w:rsid w:val="000F2ABC"/>
    <w:rPr>
      <w:rFonts w:ascii="Calibri" w:eastAsiaTheme="minorHAnsi" w:hAnsi="Calibri"/>
      <w:color w:val="000000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20352A"/>
    <w:pPr>
      <w:ind w:left="720"/>
      <w:contextualSpacing/>
    </w:pPr>
  </w:style>
  <w:style w:type="paragraph" w:styleId="berarbeitung">
    <w:name w:val="Revision"/>
    <w:hidden/>
    <w:uiPriority w:val="99"/>
    <w:semiHidden/>
    <w:rsid w:val="002B74F2"/>
  </w:style>
  <w:style w:type="paragraph" w:styleId="NurText">
    <w:name w:val="Plain Text"/>
    <w:basedOn w:val="Standard"/>
    <w:link w:val="NurTextZchn"/>
    <w:uiPriority w:val="99"/>
    <w:unhideWhenUsed/>
    <w:rsid w:val="000F2ABC"/>
    <w:rPr>
      <w:rFonts w:ascii="Calibri" w:eastAsiaTheme="minorHAnsi" w:hAnsi="Calibri"/>
      <w:color w:val="000000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D2B9-5DAE-4E53-933B-68CEB52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416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4</cp:revision>
  <cp:lastPrinted>2018-04-11T07:52:00Z</cp:lastPrinted>
  <dcterms:created xsi:type="dcterms:W3CDTF">2018-04-11T07:46:00Z</dcterms:created>
  <dcterms:modified xsi:type="dcterms:W3CDTF">2018-04-11T09:15:00Z</dcterms:modified>
</cp:coreProperties>
</file>